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03E688CB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 xml:space="preserve">PORTARIA </w:t>
      </w:r>
      <w:r w:rsidR="00E05793">
        <w:rPr>
          <w:b/>
          <w:u w:val="single"/>
        </w:rPr>
        <w:t>86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BD2D58">
        <w:rPr>
          <w:b/>
          <w:u w:val="single"/>
        </w:rPr>
        <w:t>3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203CFBFB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886C1D">
        <w:t>a</w:t>
      </w:r>
      <w:r w:rsidR="00454244">
        <w:t xml:space="preserve"> </w:t>
      </w:r>
      <w:r w:rsidR="00886C1D">
        <w:t>Angélica Sonntag</w:t>
      </w:r>
      <w:r w:rsidR="00783944">
        <w:t xml:space="preserve">, ocupante do cargo de </w:t>
      </w:r>
      <w:r w:rsidR="00886C1D">
        <w:t>Assessora Jurídica</w:t>
      </w:r>
      <w:r w:rsidR="00783944">
        <w:t xml:space="preserve">, do quadro de pessoal do Poder Legislativo, referente ao período aquisitivo de </w:t>
      </w:r>
      <w:r w:rsidR="00F91944">
        <w:t xml:space="preserve">25 de </w:t>
      </w:r>
      <w:r w:rsidR="00886C1D">
        <w:t>março</w:t>
      </w:r>
      <w:r w:rsidR="00F91944">
        <w:t xml:space="preserve"> de 202</w:t>
      </w:r>
      <w:r w:rsidR="00886C1D">
        <w:t>2</w:t>
      </w:r>
      <w:r w:rsidR="00F91944">
        <w:t xml:space="preserve"> a 24 de </w:t>
      </w:r>
      <w:r w:rsidR="00886C1D">
        <w:t>março</w:t>
      </w:r>
      <w:r w:rsidR="00F91944">
        <w:t xml:space="preserve"> de 202</w:t>
      </w:r>
      <w:r w:rsidR="00886C1D">
        <w:t>3</w:t>
      </w:r>
      <w:r w:rsidR="00963042">
        <w:t>,</w:t>
      </w:r>
      <w:r w:rsidR="00783944">
        <w:t xml:space="preserve"> pelo período de </w:t>
      </w:r>
      <w:r w:rsidR="00E05793">
        <w:t>2</w:t>
      </w:r>
      <w:r w:rsidR="00886C1D">
        <w:t>5</w:t>
      </w:r>
      <w:r w:rsidR="00783944">
        <w:t xml:space="preserve"> (</w:t>
      </w:r>
      <w:r w:rsidR="00E05793">
        <w:t xml:space="preserve">vinte e </w:t>
      </w:r>
      <w:r w:rsidR="00886C1D">
        <w:t>cinco</w:t>
      </w:r>
      <w:r w:rsidR="00783944">
        <w:t xml:space="preserve">) dias, com início do gozo de férias em </w:t>
      </w:r>
      <w:r w:rsidR="00E05793">
        <w:t>2</w:t>
      </w:r>
      <w:r w:rsidR="00886C1D">
        <w:t>0</w:t>
      </w:r>
      <w:r w:rsidR="00783944">
        <w:t xml:space="preserve"> de </w:t>
      </w:r>
      <w:r w:rsidR="00E05793">
        <w:t>dezembro</w:t>
      </w:r>
      <w:r w:rsidR="00783944">
        <w:t xml:space="preserve"> de 20</w:t>
      </w:r>
      <w:r w:rsidR="003E17BA">
        <w:t>2</w:t>
      </w:r>
      <w:r w:rsidR="00240956">
        <w:t>3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2C2A23F1" w:rsidR="00014FB8" w:rsidRPr="00BE0687" w:rsidRDefault="0080419C" w:rsidP="00E05793">
      <w:pPr>
        <w:pStyle w:val="Estilo"/>
        <w:spacing w:line="364" w:lineRule="exact"/>
        <w:ind w:left="14" w:firstLine="851"/>
        <w:jc w:val="right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886C1D">
        <w:rPr>
          <w:rFonts w:ascii="Times New Roman" w:hAnsi="Times New Roman" w:cs="Times New Roman"/>
          <w:bCs/>
        </w:rPr>
        <w:t>2</w:t>
      </w:r>
      <w:r w:rsidR="00E05793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E05793">
        <w:rPr>
          <w:rFonts w:ascii="Times New Roman" w:hAnsi="Times New Roman" w:cs="Times New Roman"/>
          <w:bCs/>
        </w:rPr>
        <w:t>nov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240956">
        <w:rPr>
          <w:rFonts w:ascii="Times New Roman" w:hAnsi="Times New Roman" w:cs="Times New Roman"/>
          <w:bCs/>
        </w:rPr>
        <w:t>3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12B84146" w:rsidR="0077252F" w:rsidRDefault="00C83EA4" w:rsidP="009169A2">
      <w:pPr>
        <w:jc w:val="center"/>
      </w:pPr>
      <w:r>
        <w:t>Manoel Ednilson Burgardt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CA01001" w14:textId="77777777" w:rsidR="003429A5" w:rsidRDefault="003429A5" w:rsidP="00014FB8"/>
    <w:p w14:paraId="159B314E" w14:textId="77777777" w:rsidR="00240956" w:rsidRDefault="00240956" w:rsidP="00240956">
      <w:r>
        <w:t>Mariléia Hackbarth – Diretora Geral</w:t>
      </w:r>
    </w:p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sectPr w:rsidR="000D144B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ECD8" w14:textId="77777777" w:rsidR="00553DE0" w:rsidRDefault="00553DE0">
      <w:r>
        <w:separator/>
      </w:r>
    </w:p>
  </w:endnote>
  <w:endnote w:type="continuationSeparator" w:id="0">
    <w:p w14:paraId="37336F8C" w14:textId="77777777" w:rsidR="00553DE0" w:rsidRDefault="0055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5D4A" w14:textId="77777777" w:rsidR="00553DE0" w:rsidRDefault="00553DE0">
      <w:r>
        <w:separator/>
      </w:r>
    </w:p>
  </w:footnote>
  <w:footnote w:type="continuationSeparator" w:id="0">
    <w:p w14:paraId="56E03B6E" w14:textId="77777777" w:rsidR="00553DE0" w:rsidRDefault="0055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164DB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E3CDA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0956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B4FDA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3DE0"/>
    <w:rsid w:val="00555ADB"/>
    <w:rsid w:val="00556816"/>
    <w:rsid w:val="0056386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651D4"/>
    <w:rsid w:val="006961F2"/>
    <w:rsid w:val="006A182E"/>
    <w:rsid w:val="006C6F34"/>
    <w:rsid w:val="006D1021"/>
    <w:rsid w:val="006D7FE3"/>
    <w:rsid w:val="006E0E61"/>
    <w:rsid w:val="007206AE"/>
    <w:rsid w:val="007252F9"/>
    <w:rsid w:val="00731022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B0225"/>
    <w:rsid w:val="007C19C7"/>
    <w:rsid w:val="007C6059"/>
    <w:rsid w:val="007D40CE"/>
    <w:rsid w:val="007E1C3D"/>
    <w:rsid w:val="007F4FB0"/>
    <w:rsid w:val="007F615E"/>
    <w:rsid w:val="0080419C"/>
    <w:rsid w:val="008043F1"/>
    <w:rsid w:val="008061F5"/>
    <w:rsid w:val="00832F02"/>
    <w:rsid w:val="0083319A"/>
    <w:rsid w:val="008548A2"/>
    <w:rsid w:val="00855A65"/>
    <w:rsid w:val="00886C1D"/>
    <w:rsid w:val="00895D27"/>
    <w:rsid w:val="008A3263"/>
    <w:rsid w:val="008A7181"/>
    <w:rsid w:val="008A71D5"/>
    <w:rsid w:val="008E12CA"/>
    <w:rsid w:val="008E267C"/>
    <w:rsid w:val="008E3A08"/>
    <w:rsid w:val="008E7167"/>
    <w:rsid w:val="00900C76"/>
    <w:rsid w:val="00906CB0"/>
    <w:rsid w:val="009169A2"/>
    <w:rsid w:val="009257B0"/>
    <w:rsid w:val="00930FEE"/>
    <w:rsid w:val="0093729E"/>
    <w:rsid w:val="00945F48"/>
    <w:rsid w:val="00963042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251CD"/>
    <w:rsid w:val="00A2541F"/>
    <w:rsid w:val="00A36160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24947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56C7"/>
    <w:rsid w:val="00BC6B79"/>
    <w:rsid w:val="00BD2D58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3EA4"/>
    <w:rsid w:val="00C8518A"/>
    <w:rsid w:val="00CC55DA"/>
    <w:rsid w:val="00CD47C0"/>
    <w:rsid w:val="00CE7359"/>
    <w:rsid w:val="00CF1EF7"/>
    <w:rsid w:val="00D007C6"/>
    <w:rsid w:val="00D21EE1"/>
    <w:rsid w:val="00D23618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05793"/>
    <w:rsid w:val="00E1196B"/>
    <w:rsid w:val="00E14D83"/>
    <w:rsid w:val="00E17CD1"/>
    <w:rsid w:val="00E21D45"/>
    <w:rsid w:val="00E24DD3"/>
    <w:rsid w:val="00E26C63"/>
    <w:rsid w:val="00E432DD"/>
    <w:rsid w:val="00E474E9"/>
    <w:rsid w:val="00E47522"/>
    <w:rsid w:val="00E61B0C"/>
    <w:rsid w:val="00E758BF"/>
    <w:rsid w:val="00EA72F6"/>
    <w:rsid w:val="00EC60A6"/>
    <w:rsid w:val="00EC6806"/>
    <w:rsid w:val="00ED2B10"/>
    <w:rsid w:val="00EE3EE8"/>
    <w:rsid w:val="00EE4C99"/>
    <w:rsid w:val="00EE5F95"/>
    <w:rsid w:val="00EF0FDE"/>
    <w:rsid w:val="00EF4E40"/>
    <w:rsid w:val="00F04877"/>
    <w:rsid w:val="00F16D1E"/>
    <w:rsid w:val="00F232CB"/>
    <w:rsid w:val="00F37CDC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1944"/>
    <w:rsid w:val="00F921DA"/>
    <w:rsid w:val="00F93342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3</cp:revision>
  <cp:lastPrinted>2023-10-25T19:22:00Z</cp:lastPrinted>
  <dcterms:created xsi:type="dcterms:W3CDTF">2023-11-23T17:11:00Z</dcterms:created>
  <dcterms:modified xsi:type="dcterms:W3CDTF">2023-11-23T17:12:00Z</dcterms:modified>
</cp:coreProperties>
</file>